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鹤大运营分公司</w:t>
      </w:r>
    </w:p>
    <w:p>
      <w:pPr>
        <w:autoSpaceDE w:val="0"/>
        <w:autoSpaceDN w:val="0"/>
        <w:adjustRightInd w:val="0"/>
        <w:spacing w:line="360" w:lineRule="auto"/>
        <w:jc w:val="center"/>
        <w:rPr>
          <w:rFonts w:hint="eastAsia" w:ascii="宋体" w:hAnsi="宋体"/>
          <w:b/>
          <w:color w:val="FF0000"/>
          <w:sz w:val="44"/>
          <w:szCs w:val="44"/>
          <w:lang w:val="en-US" w:eastAsia="zh-CN"/>
        </w:rPr>
      </w:pPr>
      <w:r>
        <w:rPr>
          <w:rFonts w:hint="eastAsia" w:ascii="宋体" w:hAnsi="宋体"/>
          <w:b/>
          <w:color w:val="auto"/>
          <w:sz w:val="44"/>
          <w:szCs w:val="44"/>
          <w:lang w:val="en-US" w:eastAsia="zh-CN"/>
        </w:rPr>
        <w:t>铁板烤漆外漏点发光红字架体高空安装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41</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lang w:val="en-US" w:eastAsia="zh-CN"/>
        </w:rPr>
        <w:t>鹤大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6</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6</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6</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45806782"/>
      <w:bookmarkStart w:id="4" w:name="_Toc211570245"/>
      <w:bookmarkStart w:id="5" w:name="_Toc15658529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1"/>
      <w:bookmarkStart w:id="10" w:name="OLE_LINK5"/>
      <w:bookmarkStart w:id="11" w:name="OLE_LINK3"/>
      <w:bookmarkStart w:id="12" w:name="OLE_LINK4"/>
      <w:r>
        <w:rPr>
          <w:rFonts w:hint="eastAsia" w:ascii="宋体" w:hAnsi="宋体" w:eastAsia="宋体" w:cs="宋体"/>
          <w:color w:val="auto"/>
          <w:sz w:val="24"/>
          <w:szCs w:val="24"/>
        </w:rPr>
        <w:t>我公司接受黑龙江省交通投资集团有限公司鹤大运营分公司（以下称“采购人”）的委托，对</w:t>
      </w:r>
      <w:r>
        <w:rPr>
          <w:rFonts w:hint="eastAsia"/>
          <w:color w:val="auto"/>
          <w:sz w:val="24"/>
          <w:lang w:val="en-US" w:eastAsia="zh-CN"/>
        </w:rPr>
        <w:t>黑龙江省交通投资集团有限公司鹤大运营分公司铁板烤漆外漏点发光红字架体高空安装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41</w:t>
      </w:r>
    </w:p>
    <w:p>
      <w:pPr>
        <w:pStyle w:val="16"/>
        <w:widowControl/>
        <w:spacing w:before="0" w:beforeAutospacing="0" w:after="0" w:afterAutospacing="0" w:line="360" w:lineRule="auto"/>
        <w:ind w:firstLine="480"/>
        <w:rPr>
          <w:rFonts w:hint="eastAsia"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鹤大运营分公司铁板烤漆外漏点发光红字</w:t>
      </w:r>
      <w:r>
        <w:rPr>
          <w:rFonts w:hint="eastAsia" w:ascii="宋体" w:hAnsi="宋体" w:eastAsia="宋体" w:cs="宋体"/>
          <w:color w:val="auto"/>
          <w:kern w:val="0"/>
          <w:sz w:val="24"/>
          <w:szCs w:val="24"/>
          <w:lang w:val="en-US" w:eastAsia="zh-CN" w:bidi="ar-SA"/>
        </w:rPr>
        <w:t>架体高空安装项目。</w:t>
      </w:r>
    </w:p>
    <w:p>
      <w:pPr>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3项目内容：桦南</w:t>
      </w:r>
      <w:r>
        <w:rPr>
          <w:rFonts w:hint="eastAsia" w:ascii="宋体" w:hAnsi="宋体" w:cs="宋体"/>
          <w:color w:val="auto"/>
          <w:kern w:val="0"/>
          <w:sz w:val="24"/>
          <w:szCs w:val="24"/>
          <w:lang w:val="en-US" w:eastAsia="zh-CN" w:bidi="ar-SA"/>
        </w:rPr>
        <w:t>、西长发、林口、牡丹江南、密山、兴凯湖、柳树站雨棚上方站名文字</w:t>
      </w:r>
      <w:r>
        <w:rPr>
          <w:rFonts w:hint="eastAsia" w:ascii="宋体" w:hAnsi="宋体" w:eastAsia="宋体" w:cs="宋体"/>
          <w:color w:val="auto"/>
          <w:kern w:val="0"/>
          <w:sz w:val="24"/>
          <w:szCs w:val="24"/>
          <w:lang w:val="en-US" w:eastAsia="zh-CN" w:bidi="ar-SA"/>
        </w:rPr>
        <w:t>，详见附件。</w:t>
      </w:r>
    </w:p>
    <w:p>
      <w:pPr>
        <w:ind w:firstLine="480" w:firstLineChars="200"/>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4付款方式：</w:t>
      </w:r>
      <w:r>
        <w:rPr>
          <w:rFonts w:hint="eastAsia" w:ascii="宋体" w:hAnsi="宋体" w:cs="宋体"/>
          <w:color w:val="auto"/>
          <w:kern w:val="0"/>
          <w:sz w:val="24"/>
          <w:szCs w:val="24"/>
          <w:lang w:val="en-US" w:eastAsia="zh-CN" w:bidi="ar-SA"/>
        </w:rPr>
        <w:t>安装完成经采购人验收合格后15日内付款。</w:t>
      </w:r>
    </w:p>
    <w:p>
      <w:pPr>
        <w:ind w:firstLine="480" w:firstLineChars="200"/>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5</w:t>
      </w:r>
      <w:r>
        <w:rPr>
          <w:rFonts w:hint="eastAsia" w:ascii="宋体" w:hAnsi="宋体" w:cs="宋体"/>
          <w:color w:val="auto"/>
          <w:kern w:val="0"/>
          <w:sz w:val="24"/>
          <w:szCs w:val="24"/>
          <w:lang w:val="en-US" w:eastAsia="zh-CN" w:bidi="ar-SA"/>
        </w:rPr>
        <w:t>服务</w:t>
      </w:r>
      <w:r>
        <w:rPr>
          <w:rFonts w:hint="eastAsia" w:ascii="宋体" w:hAnsi="宋体" w:eastAsia="宋体" w:cs="宋体"/>
          <w:color w:val="auto"/>
          <w:kern w:val="0"/>
          <w:sz w:val="24"/>
          <w:szCs w:val="24"/>
          <w:lang w:val="en-US" w:eastAsia="zh-CN" w:bidi="ar-SA"/>
        </w:rPr>
        <w:t>期限：签订合同</w:t>
      </w:r>
      <w:r>
        <w:rPr>
          <w:rFonts w:hint="eastAsia" w:ascii="宋体" w:hAnsi="宋体" w:cs="宋体"/>
          <w:color w:val="auto"/>
          <w:kern w:val="0"/>
          <w:sz w:val="24"/>
          <w:szCs w:val="24"/>
          <w:lang w:val="en-US" w:eastAsia="zh-CN" w:bidi="ar-SA"/>
        </w:rPr>
        <w:t>45</w:t>
      </w:r>
      <w:r>
        <w:rPr>
          <w:rFonts w:hint="eastAsia" w:ascii="宋体" w:hAnsi="宋体" w:eastAsia="宋体" w:cs="宋体"/>
          <w:color w:val="auto"/>
          <w:kern w:val="0"/>
          <w:sz w:val="24"/>
          <w:szCs w:val="24"/>
          <w:lang w:val="en-US" w:eastAsia="zh-CN" w:bidi="ar-SA"/>
        </w:rPr>
        <w:t>日内</w:t>
      </w:r>
      <w:r>
        <w:rPr>
          <w:rFonts w:hint="eastAsia" w:ascii="宋体" w:hAnsi="宋体" w:cs="宋体"/>
          <w:color w:val="auto"/>
          <w:kern w:val="0"/>
          <w:sz w:val="24"/>
          <w:szCs w:val="24"/>
          <w:lang w:val="en-US" w:eastAsia="zh-CN" w:bidi="ar-SA"/>
        </w:rPr>
        <w:t>完成安装</w:t>
      </w:r>
      <w:r>
        <w:rPr>
          <w:rFonts w:hint="eastAsia" w:ascii="宋体" w:hAnsi="宋体" w:eastAsia="宋体" w:cs="宋体"/>
          <w:color w:val="auto"/>
          <w:kern w:val="0"/>
          <w:sz w:val="24"/>
          <w:szCs w:val="24"/>
          <w:lang w:val="en-US" w:eastAsia="zh-CN" w:bidi="ar-SA"/>
        </w:rPr>
        <w:t>。</w:t>
      </w:r>
    </w:p>
    <w:p>
      <w:pPr>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6</w:t>
      </w:r>
      <w:r>
        <w:rPr>
          <w:rFonts w:hint="eastAsia" w:ascii="宋体" w:hAnsi="宋体" w:cs="宋体"/>
          <w:color w:val="auto"/>
          <w:kern w:val="0"/>
          <w:sz w:val="24"/>
          <w:szCs w:val="24"/>
          <w:lang w:val="en-US" w:eastAsia="zh-CN" w:bidi="ar-SA"/>
        </w:rPr>
        <w:t>服务</w:t>
      </w:r>
      <w:r>
        <w:rPr>
          <w:rFonts w:hint="eastAsia" w:ascii="宋体" w:hAnsi="宋体" w:eastAsia="宋体" w:cs="宋体"/>
          <w:color w:val="auto"/>
          <w:kern w:val="0"/>
          <w:sz w:val="24"/>
          <w:szCs w:val="24"/>
          <w:lang w:val="en-US" w:eastAsia="zh-CN" w:bidi="ar-SA"/>
        </w:rPr>
        <w:t>地点：采购人指定地点。</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70000.00元（以</w:t>
      </w:r>
      <w:r>
        <w:rPr>
          <w:rFonts w:hint="eastAsia" w:ascii="宋体" w:hAnsi="宋体"/>
          <w:color w:val="auto"/>
          <w:sz w:val="24"/>
          <w:lang w:eastAsia="zh-CN"/>
        </w:rPr>
        <w:t>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10</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15</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4"/>
        <w:numPr>
          <w:ilvl w:val="0"/>
          <w:numId w:val="0"/>
        </w:numPr>
        <w:rPr>
          <w:rFonts w:hint="eastAsia" w:ascii="宋体" w:hAnsi="宋体" w:cs="Times New Roman"/>
          <w:color w:val="auto"/>
          <w:sz w:val="24"/>
          <w:szCs w:val="24"/>
          <w:highlight w:val="none"/>
          <w:lang w:val="en-US" w:eastAsia="zh-CN"/>
        </w:rPr>
      </w:pPr>
      <w:r>
        <w:rPr>
          <w:rFonts w:hint="eastAsia"/>
          <w:color w:val="auto"/>
          <w:highlight w:val="none"/>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bookmarkStart w:id="19" w:name="_Toc13917"/>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400.00元；大写：叁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8月1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color w:val="auto"/>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7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8月1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bookmarkStart w:id="24" w:name="_GoBack"/>
      <w:bookmarkEnd w:id="24"/>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7" w:firstLine="480" w:firstLineChars="200"/>
        <w:jc w:val="left"/>
        <w:rPr>
          <w:rFonts w:hint="eastAsia" w:ascii="宋体" w:hAnsi="宋体"/>
          <w:color w:val="auto"/>
          <w:sz w:val="24"/>
        </w:rPr>
      </w:pPr>
      <w:r>
        <w:rPr>
          <w:rFonts w:hint="eastAsia" w:ascii="宋体" w:hAnsi="宋体" w:cs="Times New Roman"/>
          <w:color w:val="auto"/>
          <w:kern w:val="2"/>
          <w:sz w:val="24"/>
          <w:szCs w:val="24"/>
          <w:highlight w:val="none"/>
          <w:lang w:val="en-US" w:eastAsia="zh-CN" w:bidi="ar-SA"/>
        </w:rPr>
        <w:t>采 购 人：</w:t>
      </w:r>
      <w:r>
        <w:rPr>
          <w:rFonts w:hint="eastAsia" w:ascii="宋体" w:hAnsi="宋体"/>
          <w:color w:val="auto"/>
          <w:sz w:val="24"/>
        </w:rPr>
        <w:t xml:space="preserve">黑龙江省交通投资集团有限公司鹤大运营分公司 </w:t>
      </w:r>
    </w:p>
    <w:p>
      <w:pPr>
        <w:snapToGrid w:val="0"/>
        <w:ind w:right="-57" w:firstLine="480" w:firstLineChars="200"/>
        <w:jc w:val="left"/>
        <w:rPr>
          <w:rFonts w:hint="eastAsia" w:ascii="宋体" w:hAnsi="宋体"/>
          <w:color w:val="auto"/>
          <w:sz w:val="24"/>
          <w:lang w:eastAsia="zh-CN"/>
        </w:rPr>
      </w:pPr>
      <w:r>
        <w:rPr>
          <w:rFonts w:hint="eastAsia" w:ascii="宋体" w:hAnsi="宋体" w:cs="Times New Roman"/>
          <w:color w:val="auto"/>
          <w:kern w:val="2"/>
          <w:sz w:val="24"/>
          <w:szCs w:val="24"/>
          <w:highlight w:val="none"/>
          <w:lang w:val="en-US" w:eastAsia="zh-CN" w:bidi="ar-SA"/>
        </w:rPr>
        <w:t>地   址：</w:t>
      </w:r>
      <w:r>
        <w:rPr>
          <w:rFonts w:hint="eastAsia" w:ascii="宋体" w:hAnsi="宋体"/>
          <w:color w:val="auto"/>
          <w:sz w:val="24"/>
          <w:lang w:eastAsia="zh-CN"/>
        </w:rPr>
        <w:t>黑龙江省鸡西市滴道区鹤大高速236公里处</w:t>
      </w:r>
    </w:p>
    <w:p>
      <w:pPr>
        <w:snapToGrid w:val="0"/>
        <w:ind w:right="-57" w:firstLine="480" w:firstLineChars="200"/>
        <w:jc w:val="left"/>
        <w:rPr>
          <w:rFonts w:hint="eastAsia" w:ascii="宋体" w:hAnsi="宋体"/>
          <w:color w:val="auto"/>
          <w:sz w:val="24"/>
          <w:lang w:eastAsia="zh-CN"/>
        </w:rPr>
      </w:pPr>
      <w:r>
        <w:rPr>
          <w:rFonts w:hint="eastAsia" w:ascii="宋体" w:hAnsi="宋体"/>
          <w:color w:val="auto"/>
          <w:sz w:val="24"/>
        </w:rPr>
        <w:t>联</w:t>
      </w:r>
      <w:r>
        <w:rPr>
          <w:rFonts w:hint="eastAsia" w:ascii="宋体" w:hAnsi="宋体"/>
          <w:color w:val="auto"/>
          <w:sz w:val="24"/>
          <w:lang w:val="en-US" w:eastAsia="zh-CN"/>
        </w:rPr>
        <w:t xml:space="preserve"> </w:t>
      </w:r>
      <w:r>
        <w:rPr>
          <w:rFonts w:hint="eastAsia" w:ascii="宋体" w:hAnsi="宋体"/>
          <w:color w:val="auto"/>
          <w:sz w:val="24"/>
        </w:rPr>
        <w:t>系</w:t>
      </w:r>
      <w:r>
        <w:rPr>
          <w:rFonts w:hint="eastAsia" w:ascii="宋体" w:hAnsi="宋体"/>
          <w:color w:val="auto"/>
          <w:sz w:val="24"/>
          <w:lang w:val="en-US" w:eastAsia="zh-CN"/>
        </w:rPr>
        <w:t xml:space="preserve"> </w:t>
      </w:r>
      <w:r>
        <w:rPr>
          <w:rFonts w:hint="eastAsia" w:ascii="宋体" w:hAnsi="宋体"/>
          <w:color w:val="auto"/>
          <w:sz w:val="24"/>
        </w:rPr>
        <w:t>人：</w:t>
      </w:r>
      <w:r>
        <w:rPr>
          <w:rFonts w:hint="eastAsia" w:ascii="宋体" w:hAnsi="宋体"/>
          <w:color w:val="auto"/>
          <w:sz w:val="24"/>
          <w:lang w:eastAsia="zh-CN"/>
        </w:rPr>
        <w:t>刘文洲</w:t>
      </w:r>
    </w:p>
    <w:p>
      <w:pPr>
        <w:snapToGrid w:val="0"/>
        <w:ind w:right="-57" w:firstLine="480" w:firstLineChars="200"/>
        <w:jc w:val="left"/>
        <w:rPr>
          <w:rFonts w:hint="eastAsia" w:ascii="宋体" w:hAnsi="宋体"/>
          <w:bCs/>
          <w:color w:val="auto"/>
          <w:sz w:val="24"/>
          <w:lang w:val="en-US" w:eastAsia="zh-CN"/>
        </w:rPr>
      </w:pPr>
      <w:r>
        <w:rPr>
          <w:rFonts w:hint="eastAsia" w:ascii="宋体" w:hAnsi="宋体"/>
          <w:color w:val="auto"/>
          <w:sz w:val="24"/>
        </w:rPr>
        <w:t>联系电话：</w:t>
      </w:r>
      <w:r>
        <w:rPr>
          <w:rFonts w:hint="eastAsia" w:ascii="宋体" w:hAnsi="宋体"/>
          <w:color w:val="auto"/>
          <w:sz w:val="24"/>
          <w:lang w:val="en-US" w:eastAsia="zh-CN"/>
        </w:rPr>
        <w:t>18714645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OTQ5ZmRjNGVhZDNhOTk1NDNlOTBlMDk2NzkwNDcifQ=="/>
  </w:docVars>
  <w:rsids>
    <w:rsidRoot w:val="08597BF8"/>
    <w:rsid w:val="00026C83"/>
    <w:rsid w:val="0004548F"/>
    <w:rsid w:val="001A31F1"/>
    <w:rsid w:val="001E07B7"/>
    <w:rsid w:val="002C3669"/>
    <w:rsid w:val="002D269B"/>
    <w:rsid w:val="00392D17"/>
    <w:rsid w:val="00583C69"/>
    <w:rsid w:val="005C7F9B"/>
    <w:rsid w:val="00623F6B"/>
    <w:rsid w:val="00675004"/>
    <w:rsid w:val="006B7C51"/>
    <w:rsid w:val="00712C38"/>
    <w:rsid w:val="007270D2"/>
    <w:rsid w:val="007D4CF8"/>
    <w:rsid w:val="007D5413"/>
    <w:rsid w:val="00A03B26"/>
    <w:rsid w:val="00A078C7"/>
    <w:rsid w:val="00B54BC7"/>
    <w:rsid w:val="00B55424"/>
    <w:rsid w:val="00BA1D00"/>
    <w:rsid w:val="00C22238"/>
    <w:rsid w:val="00C30EBB"/>
    <w:rsid w:val="00CD71C3"/>
    <w:rsid w:val="00CE5453"/>
    <w:rsid w:val="00F54D41"/>
    <w:rsid w:val="00F64226"/>
    <w:rsid w:val="011C21B8"/>
    <w:rsid w:val="01441CE1"/>
    <w:rsid w:val="0148572C"/>
    <w:rsid w:val="017B11E4"/>
    <w:rsid w:val="019D5F80"/>
    <w:rsid w:val="01AD3BEC"/>
    <w:rsid w:val="01C506B1"/>
    <w:rsid w:val="0205250F"/>
    <w:rsid w:val="021138F7"/>
    <w:rsid w:val="02433859"/>
    <w:rsid w:val="024A0A7B"/>
    <w:rsid w:val="02CB2ECE"/>
    <w:rsid w:val="03910237"/>
    <w:rsid w:val="03AE58DF"/>
    <w:rsid w:val="04655ECF"/>
    <w:rsid w:val="048E7F8F"/>
    <w:rsid w:val="05A93BCF"/>
    <w:rsid w:val="05CE5594"/>
    <w:rsid w:val="05F0501E"/>
    <w:rsid w:val="060222F5"/>
    <w:rsid w:val="06275190"/>
    <w:rsid w:val="068E5516"/>
    <w:rsid w:val="06A145E6"/>
    <w:rsid w:val="071B6B13"/>
    <w:rsid w:val="07DC064A"/>
    <w:rsid w:val="07EF3451"/>
    <w:rsid w:val="081E4FBF"/>
    <w:rsid w:val="08597BF8"/>
    <w:rsid w:val="090B06D7"/>
    <w:rsid w:val="097E7EB6"/>
    <w:rsid w:val="09BE0CFF"/>
    <w:rsid w:val="09F21011"/>
    <w:rsid w:val="0A036413"/>
    <w:rsid w:val="0A151A38"/>
    <w:rsid w:val="0ABA4613"/>
    <w:rsid w:val="0AC67AB0"/>
    <w:rsid w:val="0AD003D4"/>
    <w:rsid w:val="0AFB6E95"/>
    <w:rsid w:val="0AFC0FE9"/>
    <w:rsid w:val="0B0F6BA0"/>
    <w:rsid w:val="0B890D00"/>
    <w:rsid w:val="0CB22F9F"/>
    <w:rsid w:val="0D04699D"/>
    <w:rsid w:val="0D6E2F7E"/>
    <w:rsid w:val="0DB12F8E"/>
    <w:rsid w:val="0DDD3A9A"/>
    <w:rsid w:val="0DEE47C5"/>
    <w:rsid w:val="0E455054"/>
    <w:rsid w:val="0E68465B"/>
    <w:rsid w:val="0EAF2BB4"/>
    <w:rsid w:val="0ED452BB"/>
    <w:rsid w:val="0F2729AB"/>
    <w:rsid w:val="0F31425F"/>
    <w:rsid w:val="0F6415E1"/>
    <w:rsid w:val="10B77D5F"/>
    <w:rsid w:val="10EA45B9"/>
    <w:rsid w:val="111572F8"/>
    <w:rsid w:val="11346698"/>
    <w:rsid w:val="121E4F8B"/>
    <w:rsid w:val="12621615"/>
    <w:rsid w:val="12831CFB"/>
    <w:rsid w:val="12A40493"/>
    <w:rsid w:val="12BB1FC1"/>
    <w:rsid w:val="12D40CE1"/>
    <w:rsid w:val="1300779B"/>
    <w:rsid w:val="1309743E"/>
    <w:rsid w:val="13572391"/>
    <w:rsid w:val="135A7529"/>
    <w:rsid w:val="13701263"/>
    <w:rsid w:val="13944281"/>
    <w:rsid w:val="13AA11FD"/>
    <w:rsid w:val="13B441D7"/>
    <w:rsid w:val="13E5363B"/>
    <w:rsid w:val="140B5AF7"/>
    <w:rsid w:val="140D509F"/>
    <w:rsid w:val="14207B19"/>
    <w:rsid w:val="14754EDA"/>
    <w:rsid w:val="150D2076"/>
    <w:rsid w:val="154C6CC8"/>
    <w:rsid w:val="15672EC7"/>
    <w:rsid w:val="15772C8E"/>
    <w:rsid w:val="15E32CD0"/>
    <w:rsid w:val="16107245"/>
    <w:rsid w:val="17163D0C"/>
    <w:rsid w:val="1749347D"/>
    <w:rsid w:val="17E3228D"/>
    <w:rsid w:val="17F768BC"/>
    <w:rsid w:val="185B5474"/>
    <w:rsid w:val="18AE6C98"/>
    <w:rsid w:val="18AF149D"/>
    <w:rsid w:val="18D10B1B"/>
    <w:rsid w:val="18F61A87"/>
    <w:rsid w:val="19030CCB"/>
    <w:rsid w:val="192166BD"/>
    <w:rsid w:val="195053A8"/>
    <w:rsid w:val="19B8216B"/>
    <w:rsid w:val="19F41B4A"/>
    <w:rsid w:val="1A7B63FB"/>
    <w:rsid w:val="1A875609"/>
    <w:rsid w:val="1B29317A"/>
    <w:rsid w:val="1B4A548A"/>
    <w:rsid w:val="1BBC0929"/>
    <w:rsid w:val="1C8E6019"/>
    <w:rsid w:val="1CD85BAB"/>
    <w:rsid w:val="1CF97F0F"/>
    <w:rsid w:val="1CFD4D4B"/>
    <w:rsid w:val="1D4463A1"/>
    <w:rsid w:val="1D4B3CD8"/>
    <w:rsid w:val="1D564DAF"/>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A10B26"/>
    <w:rsid w:val="23B23E2D"/>
    <w:rsid w:val="23B67546"/>
    <w:rsid w:val="23C04B00"/>
    <w:rsid w:val="247B02CD"/>
    <w:rsid w:val="247E76DD"/>
    <w:rsid w:val="24BB21C6"/>
    <w:rsid w:val="2528127E"/>
    <w:rsid w:val="252F6039"/>
    <w:rsid w:val="25545725"/>
    <w:rsid w:val="25651C69"/>
    <w:rsid w:val="258C349D"/>
    <w:rsid w:val="25D56865"/>
    <w:rsid w:val="267172D1"/>
    <w:rsid w:val="271B665A"/>
    <w:rsid w:val="275C2A3E"/>
    <w:rsid w:val="27F929AE"/>
    <w:rsid w:val="284F18F0"/>
    <w:rsid w:val="287B40C5"/>
    <w:rsid w:val="28CC3ACD"/>
    <w:rsid w:val="2982771F"/>
    <w:rsid w:val="29A33591"/>
    <w:rsid w:val="29B251D3"/>
    <w:rsid w:val="2A1262DA"/>
    <w:rsid w:val="2AFB0DE3"/>
    <w:rsid w:val="2B2C33CC"/>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1F6203D"/>
    <w:rsid w:val="3213787A"/>
    <w:rsid w:val="32587733"/>
    <w:rsid w:val="3293765B"/>
    <w:rsid w:val="32B2084A"/>
    <w:rsid w:val="32C96F9E"/>
    <w:rsid w:val="32CA1104"/>
    <w:rsid w:val="33ED56C2"/>
    <w:rsid w:val="33F94067"/>
    <w:rsid w:val="34441005"/>
    <w:rsid w:val="34722F2D"/>
    <w:rsid w:val="34842B29"/>
    <w:rsid w:val="348D5BA9"/>
    <w:rsid w:val="354A48D8"/>
    <w:rsid w:val="358B46E5"/>
    <w:rsid w:val="35AF5A4B"/>
    <w:rsid w:val="35F44AE6"/>
    <w:rsid w:val="35FA6011"/>
    <w:rsid w:val="36CC15BF"/>
    <w:rsid w:val="36E42BFC"/>
    <w:rsid w:val="37B51DAA"/>
    <w:rsid w:val="37BC545C"/>
    <w:rsid w:val="37C11A1F"/>
    <w:rsid w:val="38120073"/>
    <w:rsid w:val="390E4606"/>
    <w:rsid w:val="394A63F4"/>
    <w:rsid w:val="395E57A3"/>
    <w:rsid w:val="396C7089"/>
    <w:rsid w:val="396E29BA"/>
    <w:rsid w:val="39DD5174"/>
    <w:rsid w:val="3A2018FF"/>
    <w:rsid w:val="3A266CCC"/>
    <w:rsid w:val="3A2B5127"/>
    <w:rsid w:val="3A3E4334"/>
    <w:rsid w:val="3A97095D"/>
    <w:rsid w:val="3AD13566"/>
    <w:rsid w:val="3B666A69"/>
    <w:rsid w:val="3B90088D"/>
    <w:rsid w:val="3BB86527"/>
    <w:rsid w:val="3BF84C04"/>
    <w:rsid w:val="3C3A22BF"/>
    <w:rsid w:val="3C6E113B"/>
    <w:rsid w:val="3C8B7826"/>
    <w:rsid w:val="3D2573CB"/>
    <w:rsid w:val="3E207821"/>
    <w:rsid w:val="3EC66969"/>
    <w:rsid w:val="3F7F12B0"/>
    <w:rsid w:val="3F8F5FC0"/>
    <w:rsid w:val="3FDF6058"/>
    <w:rsid w:val="407B2222"/>
    <w:rsid w:val="40B95679"/>
    <w:rsid w:val="40D5519E"/>
    <w:rsid w:val="40DA0D7C"/>
    <w:rsid w:val="41401A13"/>
    <w:rsid w:val="415D65F6"/>
    <w:rsid w:val="422E1A71"/>
    <w:rsid w:val="423A41C8"/>
    <w:rsid w:val="42563CA8"/>
    <w:rsid w:val="426F1AEA"/>
    <w:rsid w:val="42C6063A"/>
    <w:rsid w:val="42D902A9"/>
    <w:rsid w:val="42F20A25"/>
    <w:rsid w:val="42F60848"/>
    <w:rsid w:val="43D047D4"/>
    <w:rsid w:val="44753296"/>
    <w:rsid w:val="451E1B7F"/>
    <w:rsid w:val="454D639A"/>
    <w:rsid w:val="458C13D6"/>
    <w:rsid w:val="45CA132C"/>
    <w:rsid w:val="45FC6832"/>
    <w:rsid w:val="46147080"/>
    <w:rsid w:val="46156373"/>
    <w:rsid w:val="46717A8D"/>
    <w:rsid w:val="46940254"/>
    <w:rsid w:val="46A726A9"/>
    <w:rsid w:val="47204D06"/>
    <w:rsid w:val="472327CE"/>
    <w:rsid w:val="47A20B3B"/>
    <w:rsid w:val="47C54249"/>
    <w:rsid w:val="48990C74"/>
    <w:rsid w:val="48B27864"/>
    <w:rsid w:val="494E0559"/>
    <w:rsid w:val="498B558E"/>
    <w:rsid w:val="4A276DC6"/>
    <w:rsid w:val="4A2B659A"/>
    <w:rsid w:val="4A2B7505"/>
    <w:rsid w:val="4A381BBD"/>
    <w:rsid w:val="4A4800C7"/>
    <w:rsid w:val="4A780718"/>
    <w:rsid w:val="4AEB67B5"/>
    <w:rsid w:val="4B492AFF"/>
    <w:rsid w:val="4B875357"/>
    <w:rsid w:val="4B9F3474"/>
    <w:rsid w:val="4BA04F02"/>
    <w:rsid w:val="4BBC17AA"/>
    <w:rsid w:val="4BE160C6"/>
    <w:rsid w:val="4BF278C2"/>
    <w:rsid w:val="4C4D06F4"/>
    <w:rsid w:val="4C8D584C"/>
    <w:rsid w:val="4CE3472C"/>
    <w:rsid w:val="4D0056B3"/>
    <w:rsid w:val="4D2F206F"/>
    <w:rsid w:val="4D3F38ED"/>
    <w:rsid w:val="4D8C1650"/>
    <w:rsid w:val="4D930C30"/>
    <w:rsid w:val="4E8A0C1E"/>
    <w:rsid w:val="4EA34834"/>
    <w:rsid w:val="4EB23ADD"/>
    <w:rsid w:val="4EB828B7"/>
    <w:rsid w:val="4EDB16B5"/>
    <w:rsid w:val="4F754E1E"/>
    <w:rsid w:val="4F950966"/>
    <w:rsid w:val="4FC91F0F"/>
    <w:rsid w:val="50152ACD"/>
    <w:rsid w:val="50BA2E4A"/>
    <w:rsid w:val="50FB749E"/>
    <w:rsid w:val="51076FF2"/>
    <w:rsid w:val="511F2554"/>
    <w:rsid w:val="51312DFF"/>
    <w:rsid w:val="515A3F3F"/>
    <w:rsid w:val="51C55C86"/>
    <w:rsid w:val="525C772A"/>
    <w:rsid w:val="530A04E8"/>
    <w:rsid w:val="531C70AD"/>
    <w:rsid w:val="53377FA9"/>
    <w:rsid w:val="535C7796"/>
    <w:rsid w:val="53BD6A07"/>
    <w:rsid w:val="53CA641C"/>
    <w:rsid w:val="53DE0CF6"/>
    <w:rsid w:val="5417608F"/>
    <w:rsid w:val="541F0E41"/>
    <w:rsid w:val="54501E1B"/>
    <w:rsid w:val="54B97243"/>
    <w:rsid w:val="54E0475B"/>
    <w:rsid w:val="552A3C28"/>
    <w:rsid w:val="55407066"/>
    <w:rsid w:val="556F065B"/>
    <w:rsid w:val="55A559A5"/>
    <w:rsid w:val="55D15919"/>
    <w:rsid w:val="56051FA0"/>
    <w:rsid w:val="56086208"/>
    <w:rsid w:val="56E70084"/>
    <w:rsid w:val="57B112DC"/>
    <w:rsid w:val="57C01F0E"/>
    <w:rsid w:val="57D31F46"/>
    <w:rsid w:val="57F66DF9"/>
    <w:rsid w:val="584C2AA5"/>
    <w:rsid w:val="58922F6B"/>
    <w:rsid w:val="58F2590B"/>
    <w:rsid w:val="58F8018E"/>
    <w:rsid w:val="591E0DD4"/>
    <w:rsid w:val="595C1406"/>
    <w:rsid w:val="59A044B9"/>
    <w:rsid w:val="59BE3A87"/>
    <w:rsid w:val="59DF2FD9"/>
    <w:rsid w:val="59E226C0"/>
    <w:rsid w:val="59F32F9B"/>
    <w:rsid w:val="5ABC482A"/>
    <w:rsid w:val="5B065AF2"/>
    <w:rsid w:val="5B095C93"/>
    <w:rsid w:val="5B1B373E"/>
    <w:rsid w:val="5B6D59CF"/>
    <w:rsid w:val="5B9C6F02"/>
    <w:rsid w:val="5BA0535F"/>
    <w:rsid w:val="5C001BCA"/>
    <w:rsid w:val="5C4B5263"/>
    <w:rsid w:val="5CEC05E9"/>
    <w:rsid w:val="5CFE67E4"/>
    <w:rsid w:val="5D126703"/>
    <w:rsid w:val="5D660CD9"/>
    <w:rsid w:val="5D7E32C6"/>
    <w:rsid w:val="5E3340DB"/>
    <w:rsid w:val="5E392E58"/>
    <w:rsid w:val="5E9F11E3"/>
    <w:rsid w:val="5EDA6CAA"/>
    <w:rsid w:val="5EDC5F32"/>
    <w:rsid w:val="5F2933AA"/>
    <w:rsid w:val="5F73441E"/>
    <w:rsid w:val="5FC021DC"/>
    <w:rsid w:val="5FE62E86"/>
    <w:rsid w:val="5FF64D19"/>
    <w:rsid w:val="606B5755"/>
    <w:rsid w:val="609251F4"/>
    <w:rsid w:val="611B76A6"/>
    <w:rsid w:val="6194608B"/>
    <w:rsid w:val="61986D3B"/>
    <w:rsid w:val="61B7414F"/>
    <w:rsid w:val="61C50A3D"/>
    <w:rsid w:val="62571DD5"/>
    <w:rsid w:val="62FB09B2"/>
    <w:rsid w:val="63032B74"/>
    <w:rsid w:val="63653ECF"/>
    <w:rsid w:val="636C7B02"/>
    <w:rsid w:val="63945DD3"/>
    <w:rsid w:val="63C95FE5"/>
    <w:rsid w:val="63D86F45"/>
    <w:rsid w:val="63F80264"/>
    <w:rsid w:val="64616F3B"/>
    <w:rsid w:val="647C64A8"/>
    <w:rsid w:val="64C616F1"/>
    <w:rsid w:val="650561D9"/>
    <w:rsid w:val="655A39B5"/>
    <w:rsid w:val="65BB2B98"/>
    <w:rsid w:val="662E73F9"/>
    <w:rsid w:val="66735E32"/>
    <w:rsid w:val="6707752A"/>
    <w:rsid w:val="6756103B"/>
    <w:rsid w:val="67846F9E"/>
    <w:rsid w:val="67C12A80"/>
    <w:rsid w:val="67D72CA3"/>
    <w:rsid w:val="67F70238"/>
    <w:rsid w:val="68B0117B"/>
    <w:rsid w:val="68DC07EE"/>
    <w:rsid w:val="68E870D7"/>
    <w:rsid w:val="69603C65"/>
    <w:rsid w:val="69912086"/>
    <w:rsid w:val="69D03CD5"/>
    <w:rsid w:val="69F97042"/>
    <w:rsid w:val="6A1E1056"/>
    <w:rsid w:val="6A270A86"/>
    <w:rsid w:val="6A5B2721"/>
    <w:rsid w:val="6A935DD8"/>
    <w:rsid w:val="6ACC01BD"/>
    <w:rsid w:val="6B1E16E2"/>
    <w:rsid w:val="6B553248"/>
    <w:rsid w:val="6B800B97"/>
    <w:rsid w:val="6B8A321B"/>
    <w:rsid w:val="6B8E7EEC"/>
    <w:rsid w:val="6BB47B50"/>
    <w:rsid w:val="6BBB120F"/>
    <w:rsid w:val="6BDB00CB"/>
    <w:rsid w:val="6C737F93"/>
    <w:rsid w:val="6C8259C1"/>
    <w:rsid w:val="6CB959E0"/>
    <w:rsid w:val="6CBA1093"/>
    <w:rsid w:val="6CC42D55"/>
    <w:rsid w:val="6CD17CE1"/>
    <w:rsid w:val="6CE46051"/>
    <w:rsid w:val="6D772385"/>
    <w:rsid w:val="6D7A0D8A"/>
    <w:rsid w:val="6D8502FC"/>
    <w:rsid w:val="6DD852B8"/>
    <w:rsid w:val="6E771DBF"/>
    <w:rsid w:val="6E7A0BA9"/>
    <w:rsid w:val="6EA63EC8"/>
    <w:rsid w:val="6EE207A5"/>
    <w:rsid w:val="6F042D8D"/>
    <w:rsid w:val="6F094592"/>
    <w:rsid w:val="6F23376B"/>
    <w:rsid w:val="6F5F3BC6"/>
    <w:rsid w:val="6FA03B71"/>
    <w:rsid w:val="701574BA"/>
    <w:rsid w:val="703B49BE"/>
    <w:rsid w:val="70484E0F"/>
    <w:rsid w:val="707B1384"/>
    <w:rsid w:val="708F255B"/>
    <w:rsid w:val="70D519B6"/>
    <w:rsid w:val="70DA41D5"/>
    <w:rsid w:val="712E3765"/>
    <w:rsid w:val="718D373C"/>
    <w:rsid w:val="71910455"/>
    <w:rsid w:val="71FD350E"/>
    <w:rsid w:val="72FC7AD6"/>
    <w:rsid w:val="73247F6F"/>
    <w:rsid w:val="73436CEC"/>
    <w:rsid w:val="734B481E"/>
    <w:rsid w:val="73537459"/>
    <w:rsid w:val="737E5413"/>
    <w:rsid w:val="73BC68FE"/>
    <w:rsid w:val="73DE2356"/>
    <w:rsid w:val="7471623A"/>
    <w:rsid w:val="752306DE"/>
    <w:rsid w:val="75363DD7"/>
    <w:rsid w:val="757F2F3A"/>
    <w:rsid w:val="7588504E"/>
    <w:rsid w:val="75AF1959"/>
    <w:rsid w:val="75D576AB"/>
    <w:rsid w:val="75E85046"/>
    <w:rsid w:val="76324BEB"/>
    <w:rsid w:val="76655639"/>
    <w:rsid w:val="77527419"/>
    <w:rsid w:val="77732DB5"/>
    <w:rsid w:val="777D5D3A"/>
    <w:rsid w:val="77FC29B1"/>
    <w:rsid w:val="78081F92"/>
    <w:rsid w:val="7821076F"/>
    <w:rsid w:val="786D0F9E"/>
    <w:rsid w:val="788A260A"/>
    <w:rsid w:val="78F47F26"/>
    <w:rsid w:val="7906253C"/>
    <w:rsid w:val="796E04E0"/>
    <w:rsid w:val="797846B3"/>
    <w:rsid w:val="79E9735F"/>
    <w:rsid w:val="7A0C7971"/>
    <w:rsid w:val="7A362CBE"/>
    <w:rsid w:val="7A3E2E1D"/>
    <w:rsid w:val="7BB340C8"/>
    <w:rsid w:val="7BD67AF8"/>
    <w:rsid w:val="7BF971DE"/>
    <w:rsid w:val="7C2B5368"/>
    <w:rsid w:val="7C5D74ED"/>
    <w:rsid w:val="7C83609A"/>
    <w:rsid w:val="7C8578FA"/>
    <w:rsid w:val="7C923CDE"/>
    <w:rsid w:val="7C9E3C44"/>
    <w:rsid w:val="7D1C10E5"/>
    <w:rsid w:val="7D7E6C3C"/>
    <w:rsid w:val="7DE7672D"/>
    <w:rsid w:val="7E2343C3"/>
    <w:rsid w:val="7E3635C9"/>
    <w:rsid w:val="7E595448"/>
    <w:rsid w:val="7E90246A"/>
    <w:rsid w:val="7E90249F"/>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82</Words>
  <Characters>2683</Characters>
  <Lines>91</Lines>
  <Paragraphs>25</Paragraphs>
  <TotalTime>7</TotalTime>
  <ScaleCrop>false</ScaleCrop>
  <LinksUpToDate>false</LinksUpToDate>
  <CharactersWithSpaces>275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08-09T07:45: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C8AF69064AD44CBAA4A7E785D0A393D</vt:lpwstr>
  </property>
</Properties>
</file>